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288B" w14:textId="77777777" w:rsidR="00146912" w:rsidRPr="00146912" w:rsidRDefault="00146912" w:rsidP="00A972CF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3315341" w14:textId="77777777" w:rsid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AEB5E32" w14:textId="27703304" w:rsidR="005526F4" w:rsidRPr="00146912" w:rsidRDefault="005526F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3EAD9D2B" w:rsidR="00C86B47" w:rsidRPr="00442AB5" w:rsidRDefault="00C86B47" w:rsidP="009D1FA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н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25735908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B8E36D9" w:rsidR="00C851B3" w:rsidRPr="00442AB5" w:rsidRDefault="00C851B3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19DB2E47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63E88B01" w:rsidR="00C86B47" w:rsidRPr="00442AB5" w:rsidRDefault="00F4471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</w:t>
            </w:r>
            <w:r w:rsidRPr="00F44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</w:t>
            </w:r>
            <w:r w:rsidRPr="00F44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ояль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44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 благотворительного магазина «ТЕПЛО»</w:t>
            </w: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32AB6D87" w:rsidR="00C86B47" w:rsidRPr="00442AB5" w:rsidRDefault="00442AB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енеджмента НИУ ВШЭ-Пермь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5D65A001" w:rsidR="00C86B47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ева Анна Николаевна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442AB5" w:rsidRDefault="001E44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3D867FFD" w:rsidR="008756F6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42AB5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info@semya59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442AB5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06C11A9E" w14:textId="77CBB40C" w:rsidR="008756F6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ASannikova@hse.ru</w:t>
            </w: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5F2AB4F7" w:rsidR="00C86B47" w:rsidRPr="00146912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я</w:t>
            </w:r>
            <w:proofErr w:type="spellEnd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я 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действию реализации прав граждан на защиту семьи</w:t>
            </w:r>
            <w:r w:rsidR="00547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44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ринства и детства «Территория семьи»</w:t>
            </w: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65FE26E9" w:rsidR="00765EE9" w:rsidRPr="00442AB5" w:rsidRDefault="00442AB5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коммерческий организация </w:t>
            </w: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1E4FF5A7" w:rsidR="00C86B47" w:rsidRPr="00146912" w:rsidRDefault="00F447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организации открылся благотворительный магазин «ТЕПЛО» в ТРЦ «Планета». Нет системы лояльности.</w:t>
            </w: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5A54258F" w14:textId="77777777" w:rsidR="00F44711" w:rsidRPr="00F44711" w:rsidRDefault="00F44711" w:rsidP="00F44711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и описать систему лояльности, опираясь на особенности магазина и ЦА, для благотворительного магазина «ТЕПЛО», открывшегося в ТРЦ «Планета» на ближайший год.</w:t>
            </w:r>
          </w:p>
          <w:p w14:paraId="6931B437" w14:textId="17D36995" w:rsidR="00F44711" w:rsidRPr="00F44711" w:rsidRDefault="00F44711" w:rsidP="00F44711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1.</w:t>
            </w: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ab/>
              <w:t>Проанализировать текущую ситуацию с системой лояльности в магазине. Провести анализ конкурент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32DB96F2" w14:textId="2486481B" w:rsidR="00F44711" w:rsidRPr="00F44711" w:rsidRDefault="00F44711" w:rsidP="00F44711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.</w:t>
            </w: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ab/>
              <w:t>Разработать варианты для системы лояльности клиентов магазин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0A32238B" w14:textId="4E88F884" w:rsidR="00C86B47" w:rsidRPr="00F44711" w:rsidRDefault="00F44711" w:rsidP="00843DFF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.</w:t>
            </w:r>
            <w:r w:rsidRPr="00F447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ab/>
              <w:t>Предложить актуальные технические решения для внедрения системы за минимальный бюдже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4555" w:type="dxa"/>
          </w:tcPr>
          <w:p w14:paraId="54BFDE95" w14:textId="1C4F052D" w:rsidR="00F44711" w:rsidRPr="00F44711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овести анализ текущей ситуац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6CB92B2" w14:textId="1E865290" w:rsidR="00F44711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2. </w:t>
            </w:r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просить сотрудников магазин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; </w:t>
            </w:r>
          </w:p>
          <w:p w14:paraId="2BF935C2" w14:textId="5CC4A894" w:rsidR="00F44711" w:rsidRPr="00F44711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3. </w:t>
            </w:r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точнить информацию по ЦА, ценообразованию и проч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004EF548" w14:textId="0FE27F29" w:rsidR="00F44711" w:rsidRPr="00F44711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. п</w:t>
            </w:r>
            <w:proofErr w:type="spellStart"/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овести</w:t>
            </w:r>
            <w:proofErr w:type="spellEnd"/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анализ систем лояльности конкурентов из открытых источник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1DBCCE1" w14:textId="271BFD4A" w:rsidR="00F44711" w:rsidRPr="00F44711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. п</w:t>
            </w:r>
            <w:proofErr w:type="spellStart"/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дложить</w:t>
            </w:r>
            <w:proofErr w:type="spellEnd"/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варианты лояльности для клиентов магазин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75AB51E4" w:rsidR="008756F6" w:rsidRPr="00843DFF" w:rsidRDefault="00F44711" w:rsidP="00F4471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6. </w:t>
            </w:r>
            <w:r w:rsidRPr="00F447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едложить варианты технического воплощения для такой системы из доступных.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502E348B" w14:textId="5B09929D" w:rsidR="005F6789" w:rsidRPr="005F6789" w:rsidRDefault="00F4471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истема лояльности</w:t>
            </w:r>
            <w:r w:rsidR="00056D01"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формате </w:t>
            </w:r>
            <w:proofErr w:type="spellStart"/>
            <w:r w:rsidR="00056D01"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word</w:t>
            </w:r>
            <w:proofErr w:type="spellEnd"/>
            <w:r w:rsidR="00056D01" w:rsidRPr="00056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75D3C99C" w:rsidR="008756F6" w:rsidRPr="005F6789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014426C7" w:rsidR="00414FC2" w:rsidRPr="005F6789" w:rsidRDefault="00414FC2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 месте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07438142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C066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1439F1EB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.0</w:t>
            </w:r>
            <w:r w:rsidR="003876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7B082B93" w:rsidR="00414FC2" w:rsidRPr="005F6789" w:rsidRDefault="00C0668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6</w:t>
            </w:r>
            <w:r w:rsidR="005F6789"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1A9881A2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23AE7C0F" w:rsidR="00D26D2B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056D01" w:rsidRPr="00146912" w14:paraId="60EEB946" w14:textId="77777777" w:rsidTr="00056D01">
        <w:trPr>
          <w:trHeight w:val="3633"/>
        </w:trPr>
        <w:tc>
          <w:tcPr>
            <w:tcW w:w="4790" w:type="dxa"/>
          </w:tcPr>
          <w:p w14:paraId="39B6056E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56D01" w:rsidRPr="00146912" w:rsidRDefault="00056D01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56D01" w:rsidRPr="00146912" w:rsidRDefault="00056D01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6E35C3D4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аналитик</w:t>
            </w:r>
          </w:p>
          <w:p w14:paraId="3EFE7818" w14:textId="520ECAEF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проведение анализа, опросов, разработка 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R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стратегии</w:t>
            </w:r>
          </w:p>
          <w:p w14:paraId="43520B28" w14:textId="14E457F6" w:rsidR="00056D01" w:rsidRPr="005F6789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2</w:t>
            </w:r>
          </w:p>
          <w:p w14:paraId="3D82E096" w14:textId="682F56A4" w:rsidR="00056D01" w:rsidRPr="00146912" w:rsidRDefault="00056D0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собеседование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10FCBA7C" w:rsidR="00414FC2" w:rsidRPr="005F6789" w:rsidRDefault="005F6789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5852D606" w14:textId="4A8AF379" w:rsidR="00D26D2B" w:rsidRPr="005F6789" w:rsidRDefault="00D26D2B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1CD47C88" w:rsidR="00D26D2B" w:rsidRPr="005F6789" w:rsidRDefault="00D26D2B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F6789"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73468BD8" w14:textId="77777777" w:rsidR="00C06686" w:rsidRPr="00C06686" w:rsidRDefault="00C06686" w:rsidP="00C06686">
            <w:pPr>
              <w:ind w:right="567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proofErr w:type="spellStart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тог</w:t>
            </w:r>
            <w:proofErr w:type="spellEnd"/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=0,4*</w:t>
            </w:r>
            <w:proofErr w:type="spellStart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оцесс</w:t>
            </w:r>
            <w:proofErr w:type="spellEnd"/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+ 0,6*</w:t>
            </w:r>
            <w:proofErr w:type="spellStart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защита</w:t>
            </w:r>
            <w:proofErr w:type="spellEnd"/>
          </w:p>
          <w:p w14:paraId="746FC94A" w14:textId="77777777" w:rsidR="00C06686" w:rsidRPr="00C06686" w:rsidRDefault="00C06686" w:rsidP="00C0668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оцесс</w:t>
            </w:r>
            <w:proofErr w:type="spellEnd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 xml:space="preserve"> – дифференцированная оценка руководителя проекта (является блокирующей)</w:t>
            </w:r>
          </w:p>
          <w:p w14:paraId="1C5CC1E6" w14:textId="7F8A0467" w:rsidR="00C06686" w:rsidRPr="00C06686" w:rsidRDefault="00C06686" w:rsidP="00C06686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668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защита</w:t>
            </w:r>
            <w:proofErr w:type="spellEnd"/>
            <w:r w:rsidRPr="00C06686">
              <w:rPr>
                <w:rFonts w:ascii="Times New Roman" w:hAnsi="Times New Roman" w:cs="Times New Roman"/>
                <w:sz w:val="26"/>
                <w:szCs w:val="26"/>
              </w:rPr>
              <w:t xml:space="preserve"> – оценка за публичную защиту проекта</w:t>
            </w:r>
          </w:p>
          <w:p w14:paraId="537F321A" w14:textId="037CA9FB" w:rsidR="00056D01" w:rsidRPr="00056D01" w:rsidRDefault="00056D0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3045FE9E" w:rsidR="00D26D2B" w:rsidRPr="00056D01" w:rsidRDefault="00056D01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056D01" w:rsidRPr="00146912" w14:paraId="7F19BC02" w14:textId="77777777" w:rsidTr="008756F6">
        <w:tc>
          <w:tcPr>
            <w:tcW w:w="4790" w:type="dxa"/>
          </w:tcPr>
          <w:p w14:paraId="53E95F5D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0A3A875F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1 Критическое и аналитическое мышление - способен выявлять релевантную и достоверную информацию для поддержки принятия решений</w:t>
            </w:r>
          </w:p>
          <w:p w14:paraId="0267EB2F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7B608DE" w14:textId="77777777" w:rsidR="00056D01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2 Оптимальность, рациональность, способность принимать решения - способен применять научные инструменты, необходимые для решения исследовательских и прикладных задач</w:t>
            </w:r>
          </w:p>
          <w:p w14:paraId="4D7F1F97" w14:textId="77777777" w:rsidR="00056D01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0EBC6C3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К-5 Исследовательское мышление и творчество - способен применять свои знания </w:t>
            </w: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 понимание науки для получения новых знаний</w:t>
            </w:r>
          </w:p>
          <w:p w14:paraId="1034F7B1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0EF467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6 Этический интеллект и устойчивое развитие - способен придерживаться высоких стандартов этического и профессионального поведения</w:t>
            </w:r>
          </w:p>
          <w:p w14:paraId="67C2E89C" w14:textId="77777777" w:rsidR="00056D01" w:rsidRPr="005F6789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AFC60C8" w14:textId="3B6296AB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7 Вовлеченность, коммуникация и работа в команде - демонстрирует широкий спектр общих навыков, необходимых для эффективной работы в коман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</w:p>
        </w:tc>
      </w:tr>
      <w:tr w:rsidR="00056D01" w:rsidRPr="00146912" w14:paraId="1AAC99B5" w14:textId="77777777" w:rsidTr="008756F6">
        <w:tc>
          <w:tcPr>
            <w:tcW w:w="4790" w:type="dxa"/>
          </w:tcPr>
          <w:p w14:paraId="194E9363" w14:textId="77777777" w:rsidR="00056D01" w:rsidRPr="00146912" w:rsidRDefault="00056D01" w:rsidP="00056D0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4555" w:type="dxa"/>
          </w:tcPr>
          <w:p w14:paraId="7678FDC6" w14:textId="2144044C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. Пермь</w:t>
            </w:r>
          </w:p>
        </w:tc>
      </w:tr>
      <w:tr w:rsidR="00056D01" w:rsidRPr="00146912" w14:paraId="7C43D1A1" w14:textId="77777777" w:rsidTr="008756F6">
        <w:tc>
          <w:tcPr>
            <w:tcW w:w="4790" w:type="dxa"/>
          </w:tcPr>
          <w:p w14:paraId="6A916322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5956087D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ермь </w:t>
            </w:r>
          </w:p>
        </w:tc>
      </w:tr>
      <w:tr w:rsidR="00056D01" w:rsidRPr="00146912" w14:paraId="667501FC" w14:textId="77777777" w:rsidTr="008756F6">
        <w:tc>
          <w:tcPr>
            <w:tcW w:w="4790" w:type="dxa"/>
          </w:tcPr>
          <w:p w14:paraId="50CE0EF7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0C20EEC7" w14:textId="54908617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Бакалавриат </w:t>
            </w:r>
          </w:p>
        </w:tc>
      </w:tr>
      <w:tr w:rsidR="00056D01" w:rsidRPr="00146912" w14:paraId="0C450F48" w14:textId="77777777" w:rsidTr="008756F6">
        <w:tc>
          <w:tcPr>
            <w:tcW w:w="4790" w:type="dxa"/>
          </w:tcPr>
          <w:p w14:paraId="31DA1B81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5EB86139" w14:textId="77777777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"Международный бакалавриат по бизнесу и</w:t>
            </w:r>
          </w:p>
          <w:p w14:paraId="175E007A" w14:textId="6276B7CC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ономике"</w:t>
            </w:r>
          </w:p>
        </w:tc>
      </w:tr>
      <w:tr w:rsidR="00056D01" w:rsidRPr="00146912" w14:paraId="5AA6D49D" w14:textId="77777777" w:rsidTr="008756F6">
        <w:tc>
          <w:tcPr>
            <w:tcW w:w="4790" w:type="dxa"/>
          </w:tcPr>
          <w:p w14:paraId="5067F128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4555" w:type="dxa"/>
          </w:tcPr>
          <w:p w14:paraId="3E9B679E" w14:textId="6D629952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калавриат: 1курс</w:t>
            </w:r>
          </w:p>
          <w:p w14:paraId="20CFB030" w14:textId="7F76031E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56D01" w:rsidRPr="00146912" w14:paraId="5972F35C" w14:textId="77777777" w:rsidTr="008756F6">
        <w:tc>
          <w:tcPr>
            <w:tcW w:w="4790" w:type="dxa"/>
          </w:tcPr>
          <w:p w14:paraId="4D376732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E865C0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ициативность, широкий кругозор, знание базовых инструментов анализа</w:t>
            </w:r>
          </w:p>
        </w:tc>
      </w:tr>
      <w:tr w:rsidR="00056D01" w:rsidRPr="00146912" w14:paraId="3C5AF27B" w14:textId="77777777" w:rsidTr="008756F6">
        <w:tc>
          <w:tcPr>
            <w:tcW w:w="4790" w:type="dxa"/>
          </w:tcPr>
          <w:p w14:paraId="29EEEA43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05DA70CA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КО, </w:t>
            </w: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R</w:t>
            </w:r>
          </w:p>
        </w:tc>
      </w:tr>
      <w:tr w:rsidR="00056D01" w:rsidRPr="00146912" w14:paraId="601E0908" w14:textId="77777777" w:rsidTr="008756F6">
        <w:tc>
          <w:tcPr>
            <w:tcW w:w="4790" w:type="dxa"/>
          </w:tcPr>
          <w:p w14:paraId="081526EA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4555" w:type="dxa"/>
          </w:tcPr>
          <w:p w14:paraId="2E828466" w14:textId="656519A2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056D01" w:rsidRPr="00146912" w14:paraId="713FA08F" w14:textId="77777777" w:rsidTr="008756F6">
        <w:tc>
          <w:tcPr>
            <w:tcW w:w="4790" w:type="dxa"/>
          </w:tcPr>
          <w:p w14:paraId="7B4D58C9" w14:textId="77777777" w:rsidR="00056D01" w:rsidRPr="00146912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615411E6" w14:textId="35E3C2E9" w:rsidR="00056D01" w:rsidRPr="00056D01" w:rsidRDefault="00056D01" w:rsidP="00056D0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0EB28C69" w:rsidR="00146912" w:rsidRDefault="00146912" w:rsidP="00056D01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463AC2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2B66" w14:textId="77777777" w:rsidR="003E583E" w:rsidRDefault="003E583E" w:rsidP="00765EE9">
      <w:pPr>
        <w:spacing w:line="240" w:lineRule="auto"/>
      </w:pPr>
      <w:r>
        <w:separator/>
      </w:r>
    </w:p>
  </w:endnote>
  <w:endnote w:type="continuationSeparator" w:id="0">
    <w:p w14:paraId="6D3EA78C" w14:textId="77777777" w:rsidR="003E583E" w:rsidRDefault="003E583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1740F2A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F575B" w:rsidRPr="004F575B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CBEA" w14:textId="77777777" w:rsidR="003E583E" w:rsidRDefault="003E583E" w:rsidP="00765EE9">
      <w:pPr>
        <w:spacing w:line="240" w:lineRule="auto"/>
      </w:pPr>
      <w:r>
        <w:separator/>
      </w:r>
    </w:p>
  </w:footnote>
  <w:footnote w:type="continuationSeparator" w:id="0">
    <w:p w14:paraId="3F2DFEC1" w14:textId="77777777" w:rsidR="003E583E" w:rsidRDefault="003E583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6686">
    <w:abstractNumId w:val="3"/>
  </w:num>
  <w:num w:numId="2" w16cid:durableId="1414355690">
    <w:abstractNumId w:val="0"/>
  </w:num>
  <w:num w:numId="3" w16cid:durableId="2107650252">
    <w:abstractNumId w:val="1"/>
  </w:num>
  <w:num w:numId="4" w16cid:durableId="116150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D01"/>
    <w:rsid w:val="000849CC"/>
    <w:rsid w:val="000B22C7"/>
    <w:rsid w:val="001022AD"/>
    <w:rsid w:val="00135EC4"/>
    <w:rsid w:val="00140D2F"/>
    <w:rsid w:val="00146912"/>
    <w:rsid w:val="00185551"/>
    <w:rsid w:val="001A444E"/>
    <w:rsid w:val="001E1AE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07C27"/>
    <w:rsid w:val="00385D88"/>
    <w:rsid w:val="00387686"/>
    <w:rsid w:val="003E583E"/>
    <w:rsid w:val="00414FC2"/>
    <w:rsid w:val="00422E3D"/>
    <w:rsid w:val="00442AB5"/>
    <w:rsid w:val="00463AC2"/>
    <w:rsid w:val="00467308"/>
    <w:rsid w:val="004A4324"/>
    <w:rsid w:val="004B471F"/>
    <w:rsid w:val="004F575B"/>
    <w:rsid w:val="004F7461"/>
    <w:rsid w:val="00547F3D"/>
    <w:rsid w:val="005526F4"/>
    <w:rsid w:val="0055643E"/>
    <w:rsid w:val="005D4092"/>
    <w:rsid w:val="005F6789"/>
    <w:rsid w:val="00604892"/>
    <w:rsid w:val="006E2503"/>
    <w:rsid w:val="0072300B"/>
    <w:rsid w:val="00757786"/>
    <w:rsid w:val="00765EE9"/>
    <w:rsid w:val="0079175F"/>
    <w:rsid w:val="00794D1B"/>
    <w:rsid w:val="007A05A5"/>
    <w:rsid w:val="007A2BC8"/>
    <w:rsid w:val="007B1543"/>
    <w:rsid w:val="00815951"/>
    <w:rsid w:val="00843DFF"/>
    <w:rsid w:val="0085443D"/>
    <w:rsid w:val="008729D6"/>
    <w:rsid w:val="00873A0F"/>
    <w:rsid w:val="008756F6"/>
    <w:rsid w:val="00894B14"/>
    <w:rsid w:val="008A55CF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4340"/>
    <w:rsid w:val="009D1FA1"/>
    <w:rsid w:val="009F2198"/>
    <w:rsid w:val="00A22831"/>
    <w:rsid w:val="00A314C9"/>
    <w:rsid w:val="00A37C0E"/>
    <w:rsid w:val="00A972CF"/>
    <w:rsid w:val="00AC0025"/>
    <w:rsid w:val="00B729AD"/>
    <w:rsid w:val="00BB4E04"/>
    <w:rsid w:val="00BE3934"/>
    <w:rsid w:val="00C0551E"/>
    <w:rsid w:val="00C06686"/>
    <w:rsid w:val="00C17CB1"/>
    <w:rsid w:val="00C46460"/>
    <w:rsid w:val="00C851B3"/>
    <w:rsid w:val="00C86B47"/>
    <w:rsid w:val="00CC4563"/>
    <w:rsid w:val="00CE73F9"/>
    <w:rsid w:val="00D26D2B"/>
    <w:rsid w:val="00D430FE"/>
    <w:rsid w:val="00D66833"/>
    <w:rsid w:val="00DD57CC"/>
    <w:rsid w:val="00E26B33"/>
    <w:rsid w:val="00E73A44"/>
    <w:rsid w:val="00E90374"/>
    <w:rsid w:val="00EE082A"/>
    <w:rsid w:val="00F3746A"/>
    <w:rsid w:val="00F44711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Revision"/>
    <w:hidden/>
    <w:uiPriority w:val="99"/>
    <w:semiHidden/>
    <w:rsid w:val="00442AB5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5101-1B4A-4978-A262-2ED3363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лена Санникова</cp:lastModifiedBy>
  <cp:revision>9</cp:revision>
  <dcterms:created xsi:type="dcterms:W3CDTF">2023-03-20T08:12:00Z</dcterms:created>
  <dcterms:modified xsi:type="dcterms:W3CDTF">2023-04-09T17:31:00Z</dcterms:modified>
</cp:coreProperties>
</file>